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C7154D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7154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C7154D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C7154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C7154D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C7154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1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C7154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70180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C7154D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70180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54D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B3C8-BF6A-4B7E-B377-353CDEC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2-28T09:24:00Z</dcterms:created>
  <dcterms:modified xsi:type="dcterms:W3CDTF">2022-02-28T09:24:00Z</dcterms:modified>
</cp:coreProperties>
</file>